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3/2004 vom 3. November 2004</w:t>
      </w:r>
    </w:p>
    <w:p>
      <w:r>
        <w:t>GE Cour de justice, 2004-11-03, DE</w:t>
      </w:r>
    </w:p>
    <w:p>
      <w:r>
        <w:rPr>
          <w:b/>
        </w:rPr>
        <w:t xml:space="preserve">Quelle: </w:t>
      </w:r>
      <w:r>
        <w:t>https://mcp.opencaselaw.ch/entscheid/ge_gerichte_ATAS_873_2004</w:t>
      </w:r>
    </w:p>
    <w:p>
      <w:r>
        <w:t>FR: GE_GERICHTE ATAS/873/2004 du 3 novembre 2004</w:t>
      </w:r>
    </w:p>
    <w:p>
      <w:r>
        <w:t>IT: GE_GERICHTE ATAS/873/2004 del 3 novembr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!G 1554 !</w:t>
      </w:r>
    </w:p>
    <w:p>
      <w:r>
        <w:t>%#$ % &lt; ! #</w:t>
      </w:r>
    </w:p>
    <w:p>
      <w:r>
        <w:t>7$#</w:t>
      </w:r>
    </w:p>
    <w:p>
      <w:r>
        <w:t>;;;;;;;;;; ,)$! + /" &amp; $!$ % &amp; !J C- %</w:t>
      </w:r>
    </w:p>
    <w:p>
      <w:r>
        <w:t>$</w:t>
      </w:r>
    </w:p>
    <w:p>
      <w:r>
        <w:t>#% %$$! !$" 8 :</w:t>
      </w:r>
    </w:p>
    <w:p>
      <w:r>
        <w:t>%#$ % *5 D</w:t>
      </w:r>
    </w:p>
    <w:p>
      <w:r>
        <w:t>%# &lt; !$</w:t>
      </w:r>
    </w:p>
    <w:p>
      <w:r>
        <w:t>#"! #!$ % &amp;&lt; ! $! % 6$</w:t>
      </w:r>
    </w:p>
    <w:p>
      <w:r>
        <w:t>#! % $</w:t>
      </w:r>
    </w:p>
    <w:p>
      <w:r>
        <w:t>$6#J</w:t>
      </w:r>
    </w:p>
    <w:p>
      <w:r>
        <w:t>666 $</w:t>
        <w:tab/>
        <w:t>&amp;'</w:t>
        <w:tab/>
        <w:t># 3 ,'</w:t>
        <w:tab/>
        <w:t>$ +*%,</w:t>
        <w:tab/>
        <w:t>&amp;%#%,</w:t>
        <w:tab/>
        <w:t>'</w:t>
        <w:tab/>
        <w:t>*$%&amp;'</w:t>
        <w:tab/>
        <w:t>#&amp; ,'</w:t>
      </w:r>
    </w:p>
    <w:p>
      <w:r>
        <w:t>77</w:t>
      </w:r>
    </w:p>
    <w:p>
      <w:r>
        <w:t>*J %</w:t>
      </w:r>
    </w:p>
    <w:p>
      <w:r>
        <w:t>&lt; !$ ,)$! $6 &amp;&lt; ! ,!</w:t>
      </w:r>
    </w:p>
    <w:p>
      <w:r>
        <w:t>$$ %&amp;&lt;$ ! %&amp;!% '$ ';;;;;;;;;; / &amp;H! ! # % !</w:t>
      </w:r>
    </w:p>
    <w:p>
      <w:r>
        <w:t>##! !$ ! / "$ $ $ % %$ % &amp; $$ 6 % %$ %</w:t>
      </w:r>
    </w:p>
    <w:p>
      <w:r>
        <w:t>#! #% , $ &amp;&lt;! $! % %$ #</w:t>
      </w:r>
    </w:p>
    <w:p>
      <w:r>
        <w:t>&amp;! ! %&amp;"$ % !$</w:t>
      </w:r>
    </w:p>
    <w:p>
      <w:r>
        <w:t>G$J 1J ) A &amp;&lt; ! % #% &lt; 6!$ $"! 9 *J /J 1J # GD!$" %</w:t>
      </w:r>
    </w:p>
    <w:p>
      <w:r>
        <w:t>CJ !!!$ GD!$"J 4J $A!$8:J 3J '!$</w:t>
      </w:r>
    </w:p>
    <w:p>
      <w:r>
        <w:t>)6 %$A!$ #</w:t>
      </w:r>
    </w:p>
    <w:p>
      <w:r>
        <w:t>#6</w:t>
      </w:r>
    </w:p>
    <w:p>
      <w:r>
        <w:t>$!# % ! "$ % !</w:t>
      </w:r>
    </w:p>
    <w:p>
      <w:r>
        <w:t>0!J &gt;J !</w:t>
      </w:r>
    </w:p>
    <w:p>
      <w:r>
        <w:t>" % &amp;$$!# % ! "$ % G</w:t>
      </w:r>
    </w:p>
    <w:p>
      <w:r>
        <w:t>#)#!J .J</w:t>
      </w:r>
    </w:p>
    <w:p>
      <w:r>
        <w:t>! #!0!0$</w:t>
      </w:r>
    </w:p>
    <w:p>
      <w:r>
        <w:t>!!$! +</w:t>
      </w:r>
    </w:p>
    <w:p>
      <w:r>
        <w:t>!# ,)$6 !</w:t>
      </w:r>
    </w:p>
    <w:p>
      <w:r>
        <w:t>),$6 + &amp; $A$ %</w:t>
      </w:r>
    </w:p>
    <w:p>
      <w:r>
        <w:t>!&lt;$$ O</w:t>
      </w:r>
    </w:p>
    <w:p>
      <w:r>
        <w:t>0 3230</w:t>
      </w:r>
    </w:p>
    <w:p>
      <w:r>
        <w:t>2*41-21551 BJ</w:t>
      </w:r>
    </w:p>
    <w:p>
      <w:r>
        <w:t>6</w:t>
      </w:r>
    </w:p>
    <w:p>
      <w:r>
        <w:t>!$"$!# !$" %!# !0 $G! &lt;$A$G % ! ! %</w:t>
      </w:r>
    </w:p>
    <w:p>
      <w:r>
        <w:t>% 6 %$ O -J "</w:t>
      </w:r>
    </w:p>
    <w:p>
      <w:r>
        <w:t>) % / %&amp; #%!!$ 7$ *5J</w:t>
      </w:r>
    </w:p>
    <w:p>
      <w:r>
        <w:t>$!# % ! "$ !0 H! #$ #</w:t>
      </w:r>
    </w:p>
    <w:p>
      <w:r>
        <w:t>%</w:t>
      </w:r>
    </w:p>
    <w:p>
      <w:r>
        <w:t>#%$ O **J !$J *1J ! 6 !$ ! $!$ % &amp;&lt; !J CJ ! +</w:t>
      </w:r>
    </w:p>
    <w:p>
      <w:r>
        <w:t>7$</w:t>
      </w:r>
    </w:p>
    <w:p>
      <w:r>
        <w:t>! ;;;;;;;;;; ,)$! CB )J % H!0%0 ) + /"J 4J K$&lt; &lt; !$</w:t>
      </w:r>
    </w:p>
    <w:p>
      <w:r>
        <w:t>%#$ % *5 D %# #!$ %</w:t>
      </w:r>
    </w:p>
    <w:p>
      <w:r>
        <w:t>#!</w:t>
      </w:r>
    </w:p>
    <w:p>
      <w:r>
        <w:t>#"! #!$ % &amp;&lt; ! #J 3J "$! &amp;&lt; ! + %# +</w:t>
      </w:r>
    </w:p>
    <w:p>
      <w:r>
        <w:t>$ "</w:t>
      </w:r>
    </w:p>
    <w:p>
      <w:r>
        <w:t>!</w:t>
      </w:r>
    </w:p>
    <w:p>
      <w:r>
        <w:t>%&lt; &lt;$</w:t>
      </w:r>
    </w:p>
    <w:p>
      <w:r>
        <w:t>$G % #J &gt;J # "</w:t>
      </w:r>
    </w:p>
    <w:p>
      <w:r>
        <w:t>7%J</w:t>
      </w:r>
    </w:p>
    <w:p>
      <w:r>
        <w:t>A 77$ 9</w:t>
      </w:r>
    </w:p>
    <w:p>
      <w:r>
        <w:t>#$%! 9</w:t>
      </w:r>
    </w:p>
    <w:p>
      <w:r>
        <w:t>$ $ G G$</w:t>
      </w:r>
    </w:p>
    <w:p>
      <w:r>
        <w:t>$ 7 % #! H! ! !$7$# &lt; !$ $$ 6&amp;+ &amp;77$ 7#%# %</w:t>
      </w:r>
    </w:p>
    <w:p>
      <w:r>
        <w:t>$</w:t>
      </w:r>
    </w:p>
    <w:p>
      <w:r>
        <w:t>A 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